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B5" w:rsidRPr="007E1F60" w:rsidRDefault="000B56B5" w:rsidP="00556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1F60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4E7560">
        <w:rPr>
          <w:rFonts w:ascii="Times New Roman" w:hAnsi="Times New Roman" w:cs="Times New Roman"/>
          <w:b/>
          <w:bCs/>
          <w:sz w:val="32"/>
          <w:szCs w:val="32"/>
        </w:rPr>
        <w:t>СОЦИОЛОГИЯ</w:t>
      </w:r>
      <w:r w:rsidRPr="007E1F60">
        <w:rPr>
          <w:rFonts w:ascii="Times New Roman" w:hAnsi="Times New Roman" w:cs="Times New Roman"/>
          <w:b/>
          <w:bCs/>
          <w:sz w:val="32"/>
          <w:szCs w:val="32"/>
        </w:rPr>
        <w:t>» (</w:t>
      </w:r>
      <w:proofErr w:type="spellStart"/>
      <w:r w:rsidRPr="007E1F60">
        <w:rPr>
          <w:rFonts w:ascii="Times New Roman" w:hAnsi="Times New Roman" w:cs="Times New Roman"/>
          <w:b/>
          <w:bCs/>
          <w:sz w:val="32"/>
          <w:szCs w:val="32"/>
        </w:rPr>
        <w:t>бакалавриат</w:t>
      </w:r>
      <w:proofErr w:type="spellEnd"/>
      <w:r w:rsidRPr="007E1F6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B56B5" w:rsidRPr="007E1F60" w:rsidRDefault="000B56B5" w:rsidP="005564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F60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015F8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327A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E1F60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DD0E6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327A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E1F60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0B56B5" w:rsidRPr="007E1F60" w:rsidRDefault="000B56B5" w:rsidP="0055648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B56B5" w:rsidRPr="007E1F60" w:rsidRDefault="00B6231F" w:rsidP="0055648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явление на практику пишется </w:t>
      </w:r>
      <w:r w:rsidR="000B56B5" w:rsidRPr="007E1F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не позднее, чем за </w:t>
      </w:r>
      <w:r w:rsidR="005B0BEE">
        <w:rPr>
          <w:rFonts w:ascii="Times New Roman" w:hAnsi="Times New Roman" w:cs="Times New Roman"/>
          <w:b/>
          <w:bCs/>
          <w:sz w:val="32"/>
          <w:szCs w:val="32"/>
          <w:u w:val="single"/>
        </w:rPr>
        <w:t>5 недель</w:t>
      </w:r>
      <w:r w:rsidR="000B56B5" w:rsidRPr="007E1F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о начала практики</w:t>
      </w:r>
    </w:p>
    <w:p w:rsidR="000B56B5" w:rsidRPr="007E1F60" w:rsidRDefault="000B56B5" w:rsidP="00556483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F60">
        <w:rPr>
          <w:rFonts w:ascii="Times New Roman" w:hAnsi="Times New Roman" w:cs="Times New Roman"/>
          <w:sz w:val="28"/>
          <w:szCs w:val="28"/>
        </w:rPr>
        <w:t>При про</w:t>
      </w:r>
      <w:r w:rsidR="002631B2">
        <w:rPr>
          <w:rFonts w:ascii="Times New Roman" w:hAnsi="Times New Roman" w:cs="Times New Roman"/>
          <w:sz w:val="28"/>
          <w:szCs w:val="28"/>
        </w:rPr>
        <w:t>хождении практик при себе иметь:</w:t>
      </w:r>
    </w:p>
    <w:p w:rsidR="000B56B5" w:rsidRPr="007E1F60" w:rsidRDefault="00015F8C" w:rsidP="00556483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0B56B5" w:rsidRPr="007E1F60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0B56B5" w:rsidRPr="007E1F60" w:rsidRDefault="000B56B5" w:rsidP="00556483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F60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0B56B5" w:rsidRPr="007E1F60" w:rsidRDefault="000B56B5" w:rsidP="00556483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F60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0B56B5" w:rsidRPr="007E1F60" w:rsidRDefault="000B56B5" w:rsidP="00556483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F60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0B56B5" w:rsidRPr="007E1F60" w:rsidRDefault="000B56B5" w:rsidP="00556483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F60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48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467"/>
        <w:gridCol w:w="3260"/>
        <w:gridCol w:w="3261"/>
        <w:gridCol w:w="3133"/>
      </w:tblGrid>
      <w:tr w:rsidR="000B56B5" w:rsidRPr="00030E72" w:rsidTr="007F4993">
        <w:trPr>
          <w:trHeight w:val="416"/>
        </w:trPr>
        <w:tc>
          <w:tcPr>
            <w:tcW w:w="3886" w:type="dxa"/>
          </w:tcPr>
          <w:p w:rsidR="000B56B5" w:rsidRPr="00347277" w:rsidRDefault="000B56B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467" w:type="dxa"/>
          </w:tcPr>
          <w:p w:rsidR="000B56B5" w:rsidRPr="00347277" w:rsidRDefault="000B56B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6521" w:type="dxa"/>
            <w:gridSpan w:val="2"/>
          </w:tcPr>
          <w:p w:rsidR="000B56B5" w:rsidRPr="00347277" w:rsidRDefault="000B56B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3133" w:type="dxa"/>
          </w:tcPr>
          <w:p w:rsidR="00B6231F" w:rsidRPr="00347277" w:rsidRDefault="000B56B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0B56B5" w:rsidRPr="00347277" w:rsidRDefault="000B56B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</w:p>
        </w:tc>
      </w:tr>
      <w:tr w:rsidR="004E3659" w:rsidRPr="00030E72" w:rsidTr="007F4993">
        <w:trPr>
          <w:trHeight w:val="931"/>
        </w:trPr>
        <w:tc>
          <w:tcPr>
            <w:tcW w:w="3886" w:type="dxa"/>
          </w:tcPr>
          <w:p w:rsidR="004E3659" w:rsidRPr="00347277" w:rsidRDefault="004E3659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 Волгоградской области</w:t>
            </w:r>
          </w:p>
          <w:p w:rsidR="004E3659" w:rsidRPr="00347277" w:rsidRDefault="004E3659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659" w:rsidRPr="00347277" w:rsidRDefault="00520C99" w:rsidP="003472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жский, пр. </w:t>
            </w:r>
            <w:r w:rsidR="004E3659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Ленина, 21</w:t>
            </w:r>
          </w:p>
        </w:tc>
        <w:tc>
          <w:tcPr>
            <w:tcW w:w="1467" w:type="dxa"/>
          </w:tcPr>
          <w:p w:rsidR="004E3659" w:rsidRPr="00347277" w:rsidRDefault="00DD7442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4E3659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2021</w:t>
            </w:r>
            <w:r w:rsidR="00D660B0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3659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521" w:type="dxa"/>
            <w:gridSpan w:val="2"/>
          </w:tcPr>
          <w:p w:rsidR="004E3659" w:rsidRPr="00347277" w:rsidRDefault="004E3659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 (см. Приложение)</w:t>
            </w:r>
          </w:p>
        </w:tc>
        <w:tc>
          <w:tcPr>
            <w:tcW w:w="3133" w:type="dxa"/>
          </w:tcPr>
          <w:p w:rsidR="004E3659" w:rsidRPr="00347277" w:rsidRDefault="004E3659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2461B7" w:rsidRPr="00030E72" w:rsidTr="007F4993">
        <w:trPr>
          <w:trHeight w:val="823"/>
        </w:trPr>
        <w:tc>
          <w:tcPr>
            <w:tcW w:w="3886" w:type="dxa"/>
          </w:tcPr>
          <w:p w:rsidR="002461B7" w:rsidRPr="00347277" w:rsidRDefault="002461B7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 населения Волгоградской области</w:t>
            </w:r>
          </w:p>
          <w:p w:rsidR="002461B7" w:rsidRPr="00347277" w:rsidRDefault="002461B7" w:rsidP="003472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61B7" w:rsidRPr="00347277" w:rsidRDefault="002461B7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467" w:type="dxa"/>
          </w:tcPr>
          <w:p w:rsidR="002461B7" w:rsidRPr="00347277" w:rsidRDefault="002461B7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6521" w:type="dxa"/>
            <w:gridSpan w:val="2"/>
          </w:tcPr>
          <w:p w:rsidR="002461B7" w:rsidRPr="00347277" w:rsidRDefault="002461B7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2461B7" w:rsidRPr="00347277" w:rsidRDefault="002461B7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в год</w:t>
            </w:r>
          </w:p>
        </w:tc>
      </w:tr>
      <w:tr w:rsidR="00874180" w:rsidRPr="00030E72" w:rsidTr="007F4993">
        <w:trPr>
          <w:trHeight w:val="823"/>
        </w:trPr>
        <w:tc>
          <w:tcPr>
            <w:tcW w:w="3886" w:type="dxa"/>
          </w:tcPr>
          <w:p w:rsidR="00874180" w:rsidRPr="00347277" w:rsidRDefault="0087418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874180" w:rsidRPr="00347277" w:rsidRDefault="0087418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74180" w:rsidRPr="00347277" w:rsidRDefault="00A85D0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467" w:type="dxa"/>
          </w:tcPr>
          <w:p w:rsidR="00874180" w:rsidRPr="00347277" w:rsidRDefault="0087418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874180" w:rsidRPr="00347277" w:rsidRDefault="0087418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874180" w:rsidRPr="00347277" w:rsidRDefault="0087418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874180" w:rsidRPr="00347277" w:rsidRDefault="00874180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3" w:type="dxa"/>
          </w:tcPr>
          <w:p w:rsidR="00874180" w:rsidRPr="00347277" w:rsidRDefault="00874180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869E1" w:rsidRPr="00030E72" w:rsidTr="007F4993">
        <w:trPr>
          <w:trHeight w:val="128"/>
        </w:trPr>
        <w:tc>
          <w:tcPr>
            <w:tcW w:w="3886" w:type="dxa"/>
          </w:tcPr>
          <w:p w:rsidR="001869E1" w:rsidRPr="00347277" w:rsidRDefault="001869E1" w:rsidP="00347277">
            <w:pPr>
              <w:pStyle w:val="a4"/>
              <w:autoSpaceDE w:val="0"/>
              <w:autoSpaceDN w:val="0"/>
              <w:adjustRightInd w:val="0"/>
              <w:ind w:left="34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47277">
              <w:rPr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347277">
              <w:rPr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347277">
              <w:rPr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1869E1" w:rsidRPr="00347277" w:rsidRDefault="001869E1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69E1" w:rsidRPr="00347277" w:rsidRDefault="00520C99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Волгоград, пр.</w:t>
            </w:r>
            <w:r w:rsidR="001869E1" w:rsidRPr="0034727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Ленина, д. 15</w:t>
            </w:r>
          </w:p>
        </w:tc>
        <w:tc>
          <w:tcPr>
            <w:tcW w:w="1467" w:type="dxa"/>
          </w:tcPr>
          <w:p w:rsidR="001869E1" w:rsidRPr="00347277" w:rsidRDefault="001869E1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6521" w:type="dxa"/>
            <w:gridSpan w:val="2"/>
          </w:tcPr>
          <w:p w:rsidR="001869E1" w:rsidRPr="00347277" w:rsidRDefault="001869E1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3" w:type="dxa"/>
          </w:tcPr>
          <w:p w:rsidR="001869E1" w:rsidRPr="00347277" w:rsidRDefault="001869E1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F1D8B" w:rsidRPr="00030E72" w:rsidTr="007F4993">
        <w:trPr>
          <w:trHeight w:val="825"/>
        </w:trPr>
        <w:tc>
          <w:tcPr>
            <w:tcW w:w="3886" w:type="dxa"/>
          </w:tcPr>
          <w:p w:rsidR="006F1D8B" w:rsidRPr="00347277" w:rsidRDefault="006F1D8B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УФСИН России по Волгоградской области</w:t>
            </w:r>
          </w:p>
          <w:p w:rsidR="006F1D8B" w:rsidRPr="00347277" w:rsidRDefault="006F1D8B" w:rsidP="003472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1D8B" w:rsidRPr="00347277" w:rsidRDefault="006F1D8B" w:rsidP="003472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Скосырева, 6</w:t>
            </w:r>
          </w:p>
        </w:tc>
        <w:tc>
          <w:tcPr>
            <w:tcW w:w="1467" w:type="dxa"/>
          </w:tcPr>
          <w:p w:rsidR="006F1D8B" w:rsidRPr="00347277" w:rsidRDefault="006F1D8B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125/467-ПР от 11.07.2022 г.</w:t>
            </w:r>
          </w:p>
        </w:tc>
        <w:tc>
          <w:tcPr>
            <w:tcW w:w="6521" w:type="dxa"/>
            <w:gridSpan w:val="2"/>
          </w:tcPr>
          <w:p w:rsidR="00A32AD2" w:rsidRPr="00347277" w:rsidRDefault="00D32E7C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2AD2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. Распределение в Управление и по районам</w:t>
            </w:r>
          </w:p>
          <w:p w:rsidR="006F1D8B" w:rsidRPr="00347277" w:rsidRDefault="00D32E7C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2AD2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. В заявлении указывать учреждение УФСИН (см. Приложение)</w:t>
            </w:r>
          </w:p>
        </w:tc>
        <w:tc>
          <w:tcPr>
            <w:tcW w:w="3133" w:type="dxa"/>
          </w:tcPr>
          <w:p w:rsidR="006F1D8B" w:rsidRPr="00347277" w:rsidRDefault="006F1D8B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D46BA" w:rsidRPr="00030E72" w:rsidTr="007F4993">
        <w:trPr>
          <w:trHeight w:val="825"/>
        </w:trPr>
        <w:tc>
          <w:tcPr>
            <w:tcW w:w="3886" w:type="dxa"/>
          </w:tcPr>
          <w:p w:rsidR="00ED46BA" w:rsidRPr="00347277" w:rsidRDefault="00ED46BA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казенное учреждение </w:t>
            </w:r>
            <w:r w:rsidR="00520C99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ий информацион</w:t>
            </w:r>
            <w:r w:rsidR="00520C99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ный центр Волгоградской области»</w:t>
            </w:r>
          </w:p>
          <w:p w:rsidR="00ED46BA" w:rsidRPr="00347277" w:rsidRDefault="00ED46BA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BA" w:rsidRPr="00347277" w:rsidRDefault="00ED46BA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47277">
              <w:rPr>
                <w:i/>
                <w:sz w:val="20"/>
                <w:szCs w:val="20"/>
              </w:rPr>
              <w:t>г. Волгоград, ул. им. Циолковского, 22</w:t>
            </w:r>
          </w:p>
        </w:tc>
        <w:tc>
          <w:tcPr>
            <w:tcW w:w="1467" w:type="dxa"/>
          </w:tcPr>
          <w:p w:rsidR="00ED46BA" w:rsidRPr="00347277" w:rsidRDefault="00ED46BA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0-ПР от 22.06.2022 г.</w:t>
            </w:r>
          </w:p>
        </w:tc>
        <w:tc>
          <w:tcPr>
            <w:tcW w:w="6521" w:type="dxa"/>
            <w:gridSpan w:val="2"/>
          </w:tcPr>
          <w:p w:rsidR="00ED46BA" w:rsidRPr="00347277" w:rsidRDefault="00ED46BA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ED46BA" w:rsidRPr="00347277" w:rsidRDefault="00E83A8C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41560" w:rsidRPr="00030E72" w:rsidTr="00F33483">
        <w:trPr>
          <w:trHeight w:val="1577"/>
        </w:trPr>
        <w:tc>
          <w:tcPr>
            <w:tcW w:w="3886" w:type="dxa"/>
          </w:tcPr>
          <w:p w:rsidR="00F41560" w:rsidRPr="00347277" w:rsidRDefault="00F41560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sz w:val="20"/>
                <w:szCs w:val="20"/>
              </w:rPr>
              <w:lastRenderedPageBreak/>
              <w:t>Государственное казенное у</w:t>
            </w:r>
            <w:r w:rsidR="00520C99" w:rsidRPr="00347277">
              <w:rPr>
                <w:b/>
                <w:sz w:val="20"/>
                <w:szCs w:val="20"/>
              </w:rPr>
              <w:t xml:space="preserve">чреждение Волгоградской области «Многофункциональный центр </w:t>
            </w:r>
            <w:r w:rsidRPr="00347277">
              <w:rPr>
                <w:b/>
                <w:sz w:val="20"/>
                <w:szCs w:val="20"/>
              </w:rPr>
              <w:t>предоставление государственных и муниципальных услуг»</w:t>
            </w:r>
          </w:p>
          <w:p w:rsidR="00F41560" w:rsidRPr="00347277" w:rsidRDefault="00F41560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F41560" w:rsidRPr="00347277" w:rsidRDefault="00F41560" w:rsidP="00347277">
            <w:pPr>
              <w:pStyle w:val="2"/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47277">
              <w:rPr>
                <w:bCs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347277">
              <w:rPr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347277">
              <w:rPr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467" w:type="dxa"/>
          </w:tcPr>
          <w:p w:rsidR="00F41560" w:rsidRPr="00347277" w:rsidRDefault="00F4156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6521" w:type="dxa"/>
            <w:gridSpan w:val="2"/>
          </w:tcPr>
          <w:p w:rsidR="00D01DD3" w:rsidRPr="00347277" w:rsidRDefault="00AE358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01DD3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В заявлении указать </w:t>
            </w:r>
            <w:r w:rsidR="00A562B7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ение</w:t>
            </w:r>
            <w:r w:rsidR="00D01DD3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м. Приложение)</w:t>
            </w:r>
          </w:p>
          <w:p w:rsidR="00F41560" w:rsidRPr="00347277" w:rsidRDefault="00AE358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1DD3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В первый день практики пройти технику безопасности по адресу ул. Елецкая, 16; в 8.30</w:t>
            </w:r>
          </w:p>
        </w:tc>
        <w:tc>
          <w:tcPr>
            <w:tcW w:w="3133" w:type="dxa"/>
          </w:tcPr>
          <w:p w:rsidR="00F41560" w:rsidRPr="00347277" w:rsidRDefault="00F41560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9E0F93" w:rsidRPr="00030E72" w:rsidTr="009E0F93">
        <w:trPr>
          <w:trHeight w:val="820"/>
        </w:trPr>
        <w:tc>
          <w:tcPr>
            <w:tcW w:w="3886" w:type="dxa"/>
          </w:tcPr>
          <w:p w:rsidR="009E0F93" w:rsidRPr="00347277" w:rsidRDefault="009E0F93" w:rsidP="003472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У «Центр развития и контроля качества»</w:t>
            </w:r>
            <w:r w:rsidRPr="00347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E0F93" w:rsidRPr="00347277" w:rsidRDefault="009E0F93" w:rsidP="003472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E0F93" w:rsidRPr="00347277" w:rsidRDefault="009E0F9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В</w:t>
            </w:r>
            <w:proofErr w:type="gramEnd"/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лгоград</w:t>
            </w:r>
            <w:proofErr w:type="spellEnd"/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л. Новороссийская, 41</w:t>
            </w:r>
          </w:p>
        </w:tc>
        <w:tc>
          <w:tcPr>
            <w:tcW w:w="1467" w:type="dxa"/>
          </w:tcPr>
          <w:p w:rsidR="009E0F93" w:rsidRPr="00347277" w:rsidRDefault="009E0F9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514-ПР от 12.09.2022 г.</w:t>
            </w:r>
          </w:p>
        </w:tc>
        <w:tc>
          <w:tcPr>
            <w:tcW w:w="6521" w:type="dxa"/>
            <w:gridSpan w:val="2"/>
          </w:tcPr>
          <w:p w:rsidR="009E0F93" w:rsidRPr="00347277" w:rsidRDefault="009E0F9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9E0F93" w:rsidRPr="00347277" w:rsidRDefault="009E0F93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97641" w:rsidRPr="00030E72" w:rsidTr="009E0F93">
        <w:trPr>
          <w:trHeight w:val="820"/>
        </w:trPr>
        <w:tc>
          <w:tcPr>
            <w:tcW w:w="3886" w:type="dxa"/>
          </w:tcPr>
          <w:p w:rsidR="00497641" w:rsidRPr="00347277" w:rsidRDefault="00520C99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ГКУ ЦСЗН по</w:t>
            </w:r>
            <w:r w:rsidR="00497641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зержинскому району Волгоград</w:t>
            </w:r>
          </w:p>
          <w:p w:rsidR="00497641" w:rsidRPr="00347277" w:rsidRDefault="00497641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97641" w:rsidRPr="00347277" w:rsidRDefault="00497641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, д. 3А</w:t>
            </w:r>
          </w:p>
        </w:tc>
        <w:tc>
          <w:tcPr>
            <w:tcW w:w="1467" w:type="dxa"/>
          </w:tcPr>
          <w:p w:rsidR="00497641" w:rsidRPr="00347277" w:rsidRDefault="00497641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6521" w:type="dxa"/>
            <w:gridSpan w:val="2"/>
          </w:tcPr>
          <w:p w:rsidR="00497641" w:rsidRPr="00347277" w:rsidRDefault="00497641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497641" w:rsidRPr="00347277" w:rsidRDefault="00497641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33483" w:rsidRPr="00030E72" w:rsidTr="00E13937">
        <w:trPr>
          <w:trHeight w:val="605"/>
        </w:trPr>
        <w:tc>
          <w:tcPr>
            <w:tcW w:w="3886" w:type="dxa"/>
          </w:tcPr>
          <w:p w:rsidR="00F33483" w:rsidRPr="00347277" w:rsidRDefault="00520C99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</w:t>
            </w:r>
            <w:proofErr w:type="gramStart"/>
            <w:r w:rsidR="00F33483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="00F33483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расноармейский ЦСОН»</w:t>
            </w:r>
          </w:p>
          <w:p w:rsidR="00F33483" w:rsidRPr="00347277" w:rsidRDefault="00F3348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483" w:rsidRPr="00347277" w:rsidRDefault="00F33483" w:rsidP="0034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Судостроительная</w:t>
            </w:r>
            <w:proofErr w:type="gramEnd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, д. 43</w:t>
            </w:r>
          </w:p>
        </w:tc>
        <w:tc>
          <w:tcPr>
            <w:tcW w:w="1467" w:type="dxa"/>
          </w:tcPr>
          <w:p w:rsidR="00F33483" w:rsidRPr="00347277" w:rsidRDefault="00F3348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554-ПР от 08.07.2021 г.</w:t>
            </w:r>
          </w:p>
        </w:tc>
        <w:tc>
          <w:tcPr>
            <w:tcW w:w="6521" w:type="dxa"/>
            <w:gridSpan w:val="2"/>
          </w:tcPr>
          <w:p w:rsidR="00E1393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F33483" w:rsidRPr="0034727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3133" w:type="dxa"/>
          </w:tcPr>
          <w:p w:rsidR="00F33483" w:rsidRPr="00347277" w:rsidRDefault="00F33483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0734D" w:rsidRPr="00030E72" w:rsidTr="00270B17">
        <w:trPr>
          <w:trHeight w:val="58"/>
        </w:trPr>
        <w:tc>
          <w:tcPr>
            <w:tcW w:w="3886" w:type="dxa"/>
          </w:tcPr>
          <w:p w:rsidR="0010734D" w:rsidRPr="00347277" w:rsidRDefault="0010734D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ГБУ СО «</w:t>
            </w:r>
            <w:proofErr w:type="spellStart"/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Тракторозаводский</w:t>
            </w:r>
            <w:proofErr w:type="spellEnd"/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СОН»</w:t>
            </w:r>
          </w:p>
          <w:p w:rsidR="00FB6B7A" w:rsidRPr="00347277" w:rsidRDefault="00FB6B7A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B7A" w:rsidRPr="00347277" w:rsidRDefault="00D32FEA" w:rsidP="0034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="00FB6B7A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Н.Отрады</w:t>
            </w:r>
            <w:proofErr w:type="spellEnd"/>
            <w:proofErr w:type="gramStart"/>
            <w:r w:rsidR="00FB6B7A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="00FB6B7A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FB6B7A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gramEnd"/>
            <w:r w:rsidR="00FB6B7A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. 26а</w:t>
            </w:r>
          </w:p>
        </w:tc>
        <w:tc>
          <w:tcPr>
            <w:tcW w:w="1467" w:type="dxa"/>
          </w:tcPr>
          <w:p w:rsidR="0010734D" w:rsidRPr="00347277" w:rsidRDefault="00DD7442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FB6B7A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5-ПР от</w:t>
            </w:r>
            <w:r w:rsidR="007F4993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6B7A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7.2021</w:t>
            </w:r>
            <w:r w:rsidR="00D660B0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6B7A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21" w:type="dxa"/>
            <w:gridSpan w:val="2"/>
          </w:tcPr>
          <w:p w:rsidR="00E1393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10734D" w:rsidRPr="0034727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3133" w:type="dxa"/>
          </w:tcPr>
          <w:p w:rsidR="0010734D" w:rsidRPr="00347277" w:rsidRDefault="0010734D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44313" w:rsidRPr="00030E72" w:rsidTr="009D05C5">
        <w:trPr>
          <w:trHeight w:val="58"/>
        </w:trPr>
        <w:tc>
          <w:tcPr>
            <w:tcW w:w="3886" w:type="dxa"/>
          </w:tcPr>
          <w:p w:rsidR="00644313" w:rsidRPr="00347277" w:rsidRDefault="0064431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етский ЦСОН»</w:t>
            </w:r>
          </w:p>
          <w:p w:rsidR="00644313" w:rsidRPr="00347277" w:rsidRDefault="0064431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4313" w:rsidRPr="00347277" w:rsidRDefault="0064431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лесовская</w:t>
            </w:r>
            <w:proofErr w:type="spellEnd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, 5А</w:t>
            </w:r>
          </w:p>
        </w:tc>
        <w:tc>
          <w:tcPr>
            <w:tcW w:w="1467" w:type="dxa"/>
          </w:tcPr>
          <w:p w:rsidR="00644313" w:rsidRPr="00347277" w:rsidRDefault="00644313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560-ПР от 17.07.2021 г.</w:t>
            </w:r>
          </w:p>
        </w:tc>
        <w:tc>
          <w:tcPr>
            <w:tcW w:w="6521" w:type="dxa"/>
            <w:gridSpan w:val="2"/>
          </w:tcPr>
          <w:p w:rsidR="00E1393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644313" w:rsidRPr="0034727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3133" w:type="dxa"/>
          </w:tcPr>
          <w:p w:rsidR="00644313" w:rsidRPr="00347277" w:rsidRDefault="00644313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A583A" w:rsidRPr="00030E72" w:rsidTr="009D05C5">
        <w:trPr>
          <w:trHeight w:val="58"/>
        </w:trPr>
        <w:tc>
          <w:tcPr>
            <w:tcW w:w="3886" w:type="dxa"/>
          </w:tcPr>
          <w:p w:rsidR="00EA583A" w:rsidRPr="00347277" w:rsidRDefault="00EA583A" w:rsidP="00347277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47277">
              <w:rPr>
                <w:b/>
                <w:sz w:val="20"/>
                <w:szCs w:val="20"/>
              </w:rPr>
              <w:t xml:space="preserve">ГБУ </w:t>
            </w:r>
            <w:proofErr w:type="gramStart"/>
            <w:r w:rsidRPr="00347277">
              <w:rPr>
                <w:b/>
                <w:sz w:val="20"/>
                <w:szCs w:val="20"/>
              </w:rPr>
              <w:t>СО</w:t>
            </w:r>
            <w:proofErr w:type="gramEnd"/>
            <w:r w:rsidRPr="00347277">
              <w:rPr>
                <w:b/>
                <w:sz w:val="20"/>
                <w:szCs w:val="20"/>
              </w:rPr>
              <w:t xml:space="preserve"> «Центральный ЦСОН»</w:t>
            </w:r>
          </w:p>
          <w:p w:rsidR="00EA583A" w:rsidRPr="00347277" w:rsidRDefault="00EA583A" w:rsidP="00347277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EA583A" w:rsidRPr="00347277" w:rsidRDefault="00EA583A" w:rsidP="00347277">
            <w:pPr>
              <w:pStyle w:val="2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47277">
              <w:rPr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47277">
              <w:rPr>
                <w:i/>
                <w:sz w:val="20"/>
                <w:szCs w:val="20"/>
              </w:rPr>
              <w:t>Голубинская</w:t>
            </w:r>
            <w:proofErr w:type="gramEnd"/>
            <w:r w:rsidRPr="00347277">
              <w:rPr>
                <w:i/>
                <w:sz w:val="20"/>
                <w:szCs w:val="20"/>
              </w:rPr>
              <w:t>, д. 18</w:t>
            </w:r>
            <w:r w:rsidRPr="00347277">
              <w:rPr>
                <w:i/>
                <w:sz w:val="20"/>
                <w:szCs w:val="20"/>
              </w:rPr>
              <w:tab/>
            </w:r>
          </w:p>
        </w:tc>
        <w:tc>
          <w:tcPr>
            <w:tcW w:w="1467" w:type="dxa"/>
          </w:tcPr>
          <w:p w:rsidR="00EA583A" w:rsidRPr="00347277" w:rsidRDefault="00EA583A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5-ПР от 03.10.2022 г.</w:t>
            </w:r>
          </w:p>
        </w:tc>
        <w:tc>
          <w:tcPr>
            <w:tcW w:w="6521" w:type="dxa"/>
            <w:gridSpan w:val="2"/>
          </w:tcPr>
          <w:p w:rsidR="00E1393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EA583A" w:rsidRPr="0034727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3133" w:type="dxa"/>
          </w:tcPr>
          <w:p w:rsidR="00EA583A" w:rsidRPr="00347277" w:rsidRDefault="00EA583A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4708F" w:rsidRPr="00030E72" w:rsidTr="009D05C5">
        <w:trPr>
          <w:trHeight w:val="58"/>
        </w:trPr>
        <w:tc>
          <w:tcPr>
            <w:tcW w:w="3886" w:type="dxa"/>
          </w:tcPr>
          <w:p w:rsidR="0094708F" w:rsidRPr="00347277" w:rsidRDefault="0094708F" w:rsidP="00347277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47277">
              <w:rPr>
                <w:b/>
                <w:sz w:val="20"/>
                <w:szCs w:val="20"/>
              </w:rPr>
              <w:t xml:space="preserve">ГБУ </w:t>
            </w:r>
            <w:proofErr w:type="gramStart"/>
            <w:r w:rsidRPr="00347277">
              <w:rPr>
                <w:b/>
                <w:sz w:val="20"/>
                <w:szCs w:val="20"/>
              </w:rPr>
              <w:t>СО</w:t>
            </w:r>
            <w:proofErr w:type="gramEnd"/>
            <w:r w:rsidRPr="00347277">
              <w:rPr>
                <w:b/>
                <w:sz w:val="20"/>
                <w:szCs w:val="20"/>
              </w:rPr>
              <w:t xml:space="preserve"> «Кировский ЦСОН»</w:t>
            </w:r>
          </w:p>
          <w:p w:rsidR="00520C99" w:rsidRPr="00347277" w:rsidRDefault="00520C99" w:rsidP="00347277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94708F" w:rsidRPr="00347277" w:rsidRDefault="0094708F" w:rsidP="00347277">
            <w:pPr>
              <w:pStyle w:val="2"/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  <w:r w:rsidRPr="00347277">
              <w:rPr>
                <w:i/>
                <w:sz w:val="20"/>
                <w:szCs w:val="20"/>
              </w:rPr>
              <w:t>г. Волгоград, ул. 64 Армии, д. 2а</w:t>
            </w:r>
          </w:p>
        </w:tc>
        <w:tc>
          <w:tcPr>
            <w:tcW w:w="1467" w:type="dxa"/>
          </w:tcPr>
          <w:p w:rsidR="0094708F" w:rsidRPr="00347277" w:rsidRDefault="0094708F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08-ПР от 08.09.2022 г.</w:t>
            </w:r>
          </w:p>
        </w:tc>
        <w:tc>
          <w:tcPr>
            <w:tcW w:w="6521" w:type="dxa"/>
            <w:gridSpan w:val="2"/>
          </w:tcPr>
          <w:p w:rsidR="00E1393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94708F" w:rsidRPr="00E13937" w:rsidRDefault="00E13937" w:rsidP="00E13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3133" w:type="dxa"/>
          </w:tcPr>
          <w:p w:rsidR="0094708F" w:rsidRPr="00347277" w:rsidRDefault="0094708F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70B17" w:rsidRPr="00030E72" w:rsidTr="00347277">
        <w:trPr>
          <w:trHeight w:val="1263"/>
        </w:trPr>
        <w:tc>
          <w:tcPr>
            <w:tcW w:w="3886" w:type="dxa"/>
          </w:tcPr>
          <w:p w:rsidR="00270B17" w:rsidRPr="00347277" w:rsidRDefault="00270B17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ое автономное учреждение Волгоградской области «Центр патриотической и поисковой работы «Авангард»</w:t>
            </w:r>
          </w:p>
          <w:p w:rsidR="00270B17" w:rsidRPr="00347277" w:rsidRDefault="00270B17" w:rsidP="003472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270B17" w:rsidRPr="00347277" w:rsidRDefault="00270B17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ул. </w:t>
            </w:r>
            <w:proofErr w:type="gramStart"/>
            <w:r w:rsidRPr="0034727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Баррикадная</w:t>
            </w:r>
            <w:proofErr w:type="gramEnd"/>
            <w:r w:rsidRPr="0034727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1Д</w:t>
            </w:r>
          </w:p>
        </w:tc>
        <w:tc>
          <w:tcPr>
            <w:tcW w:w="1467" w:type="dxa"/>
          </w:tcPr>
          <w:p w:rsidR="00270B17" w:rsidRPr="00347277" w:rsidRDefault="00270B17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7-ПР от 29.06.2022 г.</w:t>
            </w:r>
          </w:p>
        </w:tc>
        <w:tc>
          <w:tcPr>
            <w:tcW w:w="6521" w:type="dxa"/>
            <w:gridSpan w:val="2"/>
          </w:tcPr>
          <w:p w:rsidR="00270B17" w:rsidRPr="00347277" w:rsidRDefault="00270B17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270B17" w:rsidRPr="00347277" w:rsidRDefault="00984B96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F05E92" w:rsidRPr="00030E72" w:rsidTr="00347277">
        <w:trPr>
          <w:trHeight w:val="1154"/>
        </w:trPr>
        <w:tc>
          <w:tcPr>
            <w:tcW w:w="3886" w:type="dxa"/>
          </w:tcPr>
          <w:p w:rsidR="00F05E92" w:rsidRPr="00347277" w:rsidRDefault="00F05E92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Волгоградской области «Региональный информационно-аналитический центр»</w:t>
            </w:r>
          </w:p>
          <w:p w:rsidR="00347277" w:rsidRPr="00347277" w:rsidRDefault="00347277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E92" w:rsidRPr="00347277" w:rsidRDefault="00F05E92" w:rsidP="00347277">
            <w:pPr>
              <w:pStyle w:val="m-2965029393695534834msobodytext"/>
              <w:spacing w:before="0" w:beforeAutospacing="0" w:after="0" w:afterAutospacing="0"/>
              <w:jc w:val="both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347277">
              <w:rPr>
                <w:i/>
                <w:sz w:val="20"/>
                <w:szCs w:val="20"/>
                <w:lang w:eastAsia="en-US"/>
              </w:rPr>
              <w:t>г. Волгоград, ул. Мира, д. 19А</w:t>
            </w:r>
          </w:p>
        </w:tc>
        <w:tc>
          <w:tcPr>
            <w:tcW w:w="1467" w:type="dxa"/>
          </w:tcPr>
          <w:p w:rsidR="00F05E92" w:rsidRPr="00347277" w:rsidRDefault="00F05E92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8-ПР от 29.06.2022 г.</w:t>
            </w:r>
          </w:p>
        </w:tc>
        <w:tc>
          <w:tcPr>
            <w:tcW w:w="6521" w:type="dxa"/>
            <w:gridSpan w:val="2"/>
          </w:tcPr>
          <w:p w:rsidR="00F05E92" w:rsidRPr="00347277" w:rsidRDefault="00F05E92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F05E92" w:rsidRPr="00347277" w:rsidRDefault="00F05E92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0CD5" w:rsidRPr="00030E72" w:rsidTr="007F4993">
        <w:trPr>
          <w:trHeight w:val="545"/>
        </w:trPr>
        <w:tc>
          <w:tcPr>
            <w:tcW w:w="3886" w:type="dxa"/>
          </w:tcPr>
          <w:p w:rsidR="001C743D" w:rsidRPr="00347277" w:rsidRDefault="001C743D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47277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ГБУ </w:t>
            </w:r>
            <w:proofErr w:type="gramStart"/>
            <w:r w:rsidRPr="00347277">
              <w:rPr>
                <w:b/>
                <w:bCs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34727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«Волгоградский ОРЦ «Вдохновение»</w:t>
            </w:r>
          </w:p>
          <w:p w:rsidR="003E0CD5" w:rsidRPr="00347277" w:rsidRDefault="003E0CD5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3E0CD5" w:rsidRPr="00347277" w:rsidRDefault="003E0CD5" w:rsidP="00347277">
            <w:pPr>
              <w:pStyle w:val="2"/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  <w:r w:rsidRPr="00347277">
              <w:rPr>
                <w:bCs/>
                <w:i/>
                <w:sz w:val="20"/>
                <w:szCs w:val="20"/>
              </w:rPr>
              <w:t>г. Волгоград, ул. Дегтярева, д.41</w:t>
            </w:r>
          </w:p>
        </w:tc>
        <w:tc>
          <w:tcPr>
            <w:tcW w:w="1467" w:type="dxa"/>
          </w:tcPr>
          <w:p w:rsidR="003E0CD5" w:rsidRPr="00347277" w:rsidRDefault="003E0CD5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6-ПР от</w:t>
            </w:r>
          </w:p>
          <w:p w:rsidR="003E0CD5" w:rsidRPr="00347277" w:rsidRDefault="003E0CD5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7.2021 г.</w:t>
            </w:r>
          </w:p>
        </w:tc>
        <w:tc>
          <w:tcPr>
            <w:tcW w:w="6521" w:type="dxa"/>
            <w:gridSpan w:val="2"/>
          </w:tcPr>
          <w:p w:rsidR="003E0CD5" w:rsidRPr="00347277" w:rsidRDefault="003E0CD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3E0CD5" w:rsidRPr="00347277" w:rsidRDefault="003E0CD5" w:rsidP="00347277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D05C5" w:rsidRPr="00030E72" w:rsidTr="007F4993">
        <w:trPr>
          <w:trHeight w:val="132"/>
        </w:trPr>
        <w:tc>
          <w:tcPr>
            <w:tcW w:w="3886" w:type="dxa"/>
          </w:tcPr>
          <w:p w:rsidR="009D05C5" w:rsidRPr="00347277" w:rsidRDefault="009D05C5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 xml:space="preserve">ГКОУ «Волгоградская школа-интернат </w:t>
            </w:r>
            <w:r w:rsidR="00274697" w:rsidRPr="00347277">
              <w:rPr>
                <w:b/>
                <w:bCs/>
                <w:sz w:val="20"/>
                <w:szCs w:val="20"/>
              </w:rPr>
              <w:t xml:space="preserve">№ </w:t>
            </w:r>
            <w:r w:rsidRPr="00347277">
              <w:rPr>
                <w:b/>
                <w:bCs/>
                <w:sz w:val="20"/>
                <w:szCs w:val="20"/>
              </w:rPr>
              <w:t>5»</w:t>
            </w:r>
          </w:p>
          <w:p w:rsidR="009D05C5" w:rsidRPr="00347277" w:rsidRDefault="009D05C5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9D05C5" w:rsidRPr="00347277" w:rsidRDefault="009D05C5" w:rsidP="00347277">
            <w:pPr>
              <w:pStyle w:val="2"/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  <w:r w:rsidRPr="00347277">
              <w:rPr>
                <w:i/>
                <w:sz w:val="20"/>
                <w:szCs w:val="20"/>
                <w:lang w:eastAsia="en-US"/>
              </w:rPr>
              <w:t>г. Волгоград, пр. Столетова, д. 16</w:t>
            </w:r>
          </w:p>
        </w:tc>
        <w:tc>
          <w:tcPr>
            <w:tcW w:w="1467" w:type="dxa"/>
          </w:tcPr>
          <w:p w:rsidR="009D05C5" w:rsidRPr="00347277" w:rsidRDefault="009D05C5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565-ПР от </w:t>
            </w:r>
          </w:p>
          <w:p w:rsidR="009D05C5" w:rsidRPr="00347277" w:rsidRDefault="009D05C5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09.08.2021 г.</w:t>
            </w:r>
          </w:p>
        </w:tc>
        <w:tc>
          <w:tcPr>
            <w:tcW w:w="6521" w:type="dxa"/>
            <w:gridSpan w:val="2"/>
          </w:tcPr>
          <w:p w:rsidR="00D32E7C" w:rsidRPr="00347277" w:rsidRDefault="009D05C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д практикой взять справку в поликлинике </w:t>
            </w:r>
          </w:p>
          <w:p w:rsidR="009D05C5" w:rsidRPr="00347277" w:rsidRDefault="009D05C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</w:tc>
        <w:tc>
          <w:tcPr>
            <w:tcW w:w="3133" w:type="dxa"/>
          </w:tcPr>
          <w:p w:rsidR="009D05C5" w:rsidRPr="00347277" w:rsidRDefault="00E61826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E72B0" w:rsidRPr="00030E72" w:rsidTr="00347277">
        <w:trPr>
          <w:trHeight w:val="463"/>
        </w:trPr>
        <w:tc>
          <w:tcPr>
            <w:tcW w:w="3886" w:type="dxa"/>
          </w:tcPr>
          <w:p w:rsidR="002E72B0" w:rsidRPr="00347277" w:rsidRDefault="002E72B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ЗН г. Волгограда </w:t>
            </w:r>
          </w:p>
          <w:p w:rsidR="002E72B0" w:rsidRPr="00347277" w:rsidRDefault="002E72B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72B0" w:rsidRPr="00347277" w:rsidRDefault="002E72B0" w:rsidP="003472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467" w:type="dxa"/>
          </w:tcPr>
          <w:p w:rsidR="002E72B0" w:rsidRPr="00347277" w:rsidRDefault="002E72B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7-ПР от 08.08.2022 г.</w:t>
            </w:r>
          </w:p>
        </w:tc>
        <w:tc>
          <w:tcPr>
            <w:tcW w:w="6521" w:type="dxa"/>
            <w:gridSpan w:val="2"/>
          </w:tcPr>
          <w:p w:rsidR="002E72B0" w:rsidRPr="00347277" w:rsidRDefault="002E72B0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2E72B0" w:rsidRPr="00347277" w:rsidRDefault="002E72B0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41560" w:rsidRPr="00030E72" w:rsidTr="00B04ABA">
        <w:trPr>
          <w:trHeight w:val="1097"/>
        </w:trPr>
        <w:tc>
          <w:tcPr>
            <w:tcW w:w="3886" w:type="dxa"/>
          </w:tcPr>
          <w:p w:rsidR="00B75851" w:rsidRPr="00347277" w:rsidRDefault="00B75851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 xml:space="preserve">Отделение Фонда пенсионного и социального страхования Российской Федерации по Волгоградской области </w:t>
            </w:r>
          </w:p>
          <w:p w:rsidR="00F41560" w:rsidRPr="00347277" w:rsidRDefault="00F4156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1560" w:rsidRPr="00347277" w:rsidRDefault="00F41560" w:rsidP="003472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</w:t>
            </w:r>
            <w:proofErr w:type="gramStart"/>
            <w:r w:rsidR="00064FDB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="00064FDB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D32BE"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467" w:type="dxa"/>
          </w:tcPr>
          <w:p w:rsidR="00F41560" w:rsidRPr="00347277" w:rsidRDefault="00F41560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478-ПР от 08.08.2022 г.</w:t>
            </w:r>
          </w:p>
        </w:tc>
        <w:tc>
          <w:tcPr>
            <w:tcW w:w="6521" w:type="dxa"/>
            <w:gridSpan w:val="2"/>
          </w:tcPr>
          <w:p w:rsidR="00F41560" w:rsidRPr="00347277" w:rsidRDefault="00F41560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F41560" w:rsidRPr="00347277" w:rsidRDefault="00094053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47AA8" w:rsidRPr="00030E72" w:rsidTr="000E1C80">
        <w:trPr>
          <w:trHeight w:val="132"/>
        </w:trPr>
        <w:tc>
          <w:tcPr>
            <w:tcW w:w="3886" w:type="dxa"/>
          </w:tcPr>
          <w:p w:rsidR="00C00852" w:rsidRPr="00347277" w:rsidRDefault="007E7FAC" w:rsidP="00347277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34727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Фонд «Институт экономических и социальных исследований» </w:t>
            </w:r>
          </w:p>
          <w:p w:rsidR="007E7FAC" w:rsidRPr="00347277" w:rsidRDefault="007E7FAC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47AA8" w:rsidRPr="00347277" w:rsidRDefault="00047AA8" w:rsidP="003472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98</w:t>
            </w:r>
          </w:p>
        </w:tc>
        <w:tc>
          <w:tcPr>
            <w:tcW w:w="1467" w:type="dxa"/>
          </w:tcPr>
          <w:p w:rsidR="00047AA8" w:rsidRPr="00347277" w:rsidRDefault="00DD7442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B22F3B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</w:t>
            </w:r>
            <w:r w:rsidR="00295EFD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 от </w:t>
            </w:r>
            <w:r w:rsidR="00B22F3B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2.2021</w:t>
            </w:r>
            <w:r w:rsidR="00D660B0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2F3B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21" w:type="dxa"/>
            <w:gridSpan w:val="2"/>
          </w:tcPr>
          <w:p w:rsidR="00047AA8" w:rsidRPr="00347277" w:rsidRDefault="00047AA8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047AA8" w:rsidRPr="00347277" w:rsidRDefault="00B22F3B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B55681" w:rsidRPr="00030E72" w:rsidTr="007F4993">
        <w:trPr>
          <w:trHeight w:val="886"/>
        </w:trPr>
        <w:tc>
          <w:tcPr>
            <w:tcW w:w="3886" w:type="dxa"/>
          </w:tcPr>
          <w:p w:rsidR="00B55681" w:rsidRPr="00347277" w:rsidRDefault="00B55681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 xml:space="preserve">Волгоградское региональное отделение Всероссийской общественной организации «Молодая Гвардия Единой России» </w:t>
            </w:r>
          </w:p>
          <w:p w:rsidR="00B55681" w:rsidRPr="00347277" w:rsidRDefault="00B55681" w:rsidP="00347277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B55681" w:rsidRPr="00347277" w:rsidRDefault="00B55681" w:rsidP="00347277">
            <w:pPr>
              <w:pStyle w:val="2"/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347277">
              <w:rPr>
                <w:i/>
                <w:iCs/>
                <w:sz w:val="20"/>
                <w:szCs w:val="20"/>
              </w:rPr>
              <w:t>г. Волгоград, ул. им. Ленина, 25</w:t>
            </w:r>
          </w:p>
        </w:tc>
        <w:tc>
          <w:tcPr>
            <w:tcW w:w="1467" w:type="dxa"/>
          </w:tcPr>
          <w:p w:rsidR="00B55681" w:rsidRPr="00347277" w:rsidRDefault="00B55681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471-ПР от 15.07.2022 г.</w:t>
            </w:r>
          </w:p>
        </w:tc>
        <w:tc>
          <w:tcPr>
            <w:tcW w:w="6521" w:type="dxa"/>
            <w:gridSpan w:val="2"/>
          </w:tcPr>
          <w:p w:rsidR="00B55681" w:rsidRPr="00347277" w:rsidRDefault="00B55681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B55681" w:rsidRPr="00347277" w:rsidRDefault="00B55681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444F9" w:rsidRPr="00030E72" w:rsidTr="007F4993">
        <w:trPr>
          <w:trHeight w:val="886"/>
        </w:trPr>
        <w:tc>
          <w:tcPr>
            <w:tcW w:w="3886" w:type="dxa"/>
          </w:tcPr>
          <w:p w:rsidR="008444F9" w:rsidRPr="00347277" w:rsidRDefault="008444F9" w:rsidP="00347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27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партии «ЕДИНАЯ РОССИЯ»</w:t>
            </w:r>
            <w:r w:rsidRPr="00347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4F9" w:rsidRPr="00347277" w:rsidRDefault="008444F9" w:rsidP="00347277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  <w:p w:rsidR="008444F9" w:rsidRPr="00347277" w:rsidRDefault="00D32FEA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</w:t>
            </w:r>
            <w:r w:rsidR="008444F9" w:rsidRPr="003472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л. 7-й </w:t>
            </w:r>
            <w:proofErr w:type="gramStart"/>
            <w:r w:rsidR="008444F9" w:rsidRPr="003472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ой</w:t>
            </w:r>
            <w:proofErr w:type="gramEnd"/>
            <w:r w:rsidR="008444F9" w:rsidRPr="003472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2</w:t>
            </w:r>
          </w:p>
        </w:tc>
        <w:tc>
          <w:tcPr>
            <w:tcW w:w="1467" w:type="dxa"/>
          </w:tcPr>
          <w:p w:rsidR="008444F9" w:rsidRPr="00347277" w:rsidRDefault="008444F9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8-ПР от 04.07.2022 г.</w:t>
            </w:r>
          </w:p>
        </w:tc>
        <w:tc>
          <w:tcPr>
            <w:tcW w:w="6521" w:type="dxa"/>
            <w:gridSpan w:val="2"/>
          </w:tcPr>
          <w:p w:rsidR="008444F9" w:rsidRPr="00347277" w:rsidRDefault="008444F9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3" w:type="dxa"/>
          </w:tcPr>
          <w:p w:rsidR="008444F9" w:rsidRPr="00347277" w:rsidRDefault="00AA7C33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A1925" w:rsidRPr="00030E72" w:rsidTr="007F4993">
        <w:trPr>
          <w:trHeight w:val="467"/>
        </w:trPr>
        <w:tc>
          <w:tcPr>
            <w:tcW w:w="3886" w:type="dxa"/>
          </w:tcPr>
          <w:p w:rsidR="000A1925" w:rsidRPr="00347277" w:rsidRDefault="000A1925" w:rsidP="00347277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47277">
              <w:rPr>
                <w:b/>
                <w:sz w:val="20"/>
                <w:szCs w:val="20"/>
              </w:rPr>
              <w:t>Музей-заповедник «Сталинградская битва»</w:t>
            </w:r>
          </w:p>
          <w:p w:rsidR="000A1925" w:rsidRPr="00347277" w:rsidRDefault="000A1925" w:rsidP="00347277">
            <w:pPr>
              <w:pStyle w:val="2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:rsidR="000A1925" w:rsidRPr="00347277" w:rsidRDefault="000A1925" w:rsidP="00347277">
            <w:pPr>
              <w:pStyle w:val="2"/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  <w:r w:rsidRPr="00347277">
              <w:rPr>
                <w:i/>
                <w:sz w:val="20"/>
                <w:szCs w:val="20"/>
                <w:lang w:eastAsia="en-US"/>
              </w:rPr>
              <w:t>г. Волгоград, ул. им. маршала Чуйкова, 47</w:t>
            </w:r>
          </w:p>
        </w:tc>
        <w:tc>
          <w:tcPr>
            <w:tcW w:w="1467" w:type="dxa"/>
          </w:tcPr>
          <w:p w:rsidR="000A1925" w:rsidRPr="00347277" w:rsidRDefault="00DD7442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0A1925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-ПР от 15.02.2022</w:t>
            </w:r>
            <w:r w:rsidR="00D660B0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1925"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21" w:type="dxa"/>
            <w:gridSpan w:val="2"/>
          </w:tcPr>
          <w:p w:rsidR="000A1925" w:rsidRPr="00347277" w:rsidRDefault="000A192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0A1925" w:rsidRPr="00347277" w:rsidRDefault="000A1925" w:rsidP="00347277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D73B4" w:rsidRPr="00030E72" w:rsidTr="005E5F4A">
        <w:trPr>
          <w:trHeight w:val="132"/>
        </w:trPr>
        <w:tc>
          <w:tcPr>
            <w:tcW w:w="3886" w:type="dxa"/>
          </w:tcPr>
          <w:p w:rsidR="002D73B4" w:rsidRPr="00347277" w:rsidRDefault="002D73B4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ПФ «СКБ Контур»</w:t>
            </w:r>
          </w:p>
          <w:p w:rsidR="002D73B4" w:rsidRPr="00347277" w:rsidRDefault="002D73B4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73B4" w:rsidRPr="00347277" w:rsidRDefault="002D73B4" w:rsidP="003472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окоссовского, д. 62</w:t>
            </w:r>
          </w:p>
        </w:tc>
        <w:tc>
          <w:tcPr>
            <w:tcW w:w="1467" w:type="dxa"/>
          </w:tcPr>
          <w:p w:rsidR="002D73B4" w:rsidRPr="00347277" w:rsidRDefault="002D73B4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02-ПР/2709/22 от 16.11.2022 г.</w:t>
            </w:r>
          </w:p>
        </w:tc>
        <w:tc>
          <w:tcPr>
            <w:tcW w:w="3260" w:type="dxa"/>
          </w:tcPr>
          <w:p w:rsidR="002D73B4" w:rsidRPr="00347277" w:rsidRDefault="002D73B4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С-400</w:t>
            </w:r>
          </w:p>
        </w:tc>
        <w:tc>
          <w:tcPr>
            <w:tcW w:w="3261" w:type="dxa"/>
          </w:tcPr>
          <w:p w:rsidR="002D73B4" w:rsidRPr="00347277" w:rsidRDefault="002D73B4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4 – 30.04.2024</w:t>
            </w:r>
          </w:p>
        </w:tc>
        <w:tc>
          <w:tcPr>
            <w:tcW w:w="3133" w:type="dxa"/>
          </w:tcPr>
          <w:p w:rsidR="002D73B4" w:rsidRPr="00347277" w:rsidRDefault="002D73B4" w:rsidP="00347277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A0265" w:rsidRPr="00030E72" w:rsidTr="007F4993">
        <w:trPr>
          <w:trHeight w:val="467"/>
        </w:trPr>
        <w:tc>
          <w:tcPr>
            <w:tcW w:w="3886" w:type="dxa"/>
          </w:tcPr>
          <w:p w:rsidR="002A0265" w:rsidRPr="00347277" w:rsidRDefault="002A0265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ООО АМК «</w:t>
            </w:r>
            <w:proofErr w:type="spellStart"/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Вьюпоинт</w:t>
            </w:r>
            <w:proofErr w:type="spellEnd"/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A0265" w:rsidRPr="00347277" w:rsidRDefault="002A0265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0265" w:rsidRPr="00347277" w:rsidRDefault="002A0265" w:rsidP="003472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Дымченко, 8 </w:t>
            </w:r>
            <w:proofErr w:type="spellStart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каб</w:t>
            </w:r>
            <w:proofErr w:type="spellEnd"/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. 412</w:t>
            </w:r>
          </w:p>
        </w:tc>
        <w:tc>
          <w:tcPr>
            <w:tcW w:w="1467" w:type="dxa"/>
          </w:tcPr>
          <w:p w:rsidR="002A0265" w:rsidRPr="00347277" w:rsidRDefault="00DD7442" w:rsidP="003472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DE0D5C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6-2021/541-ПР от 07</w:t>
            </w:r>
            <w:r w:rsidR="002A0265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.06.2021</w:t>
            </w:r>
            <w:r w:rsidR="00D660B0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0265"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521" w:type="dxa"/>
            <w:gridSpan w:val="2"/>
          </w:tcPr>
          <w:p w:rsidR="002A0265" w:rsidRPr="00347277" w:rsidRDefault="002A0265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2A0265" w:rsidRPr="00347277" w:rsidRDefault="00610F15" w:rsidP="00347277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E540D" w:rsidRPr="00030E72" w:rsidTr="007F4993">
        <w:trPr>
          <w:trHeight w:val="467"/>
        </w:trPr>
        <w:tc>
          <w:tcPr>
            <w:tcW w:w="3886" w:type="dxa"/>
          </w:tcPr>
          <w:p w:rsidR="000E540D" w:rsidRPr="00347277" w:rsidRDefault="000E540D" w:rsidP="00347277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47277">
              <w:rPr>
                <w:b/>
                <w:sz w:val="20"/>
                <w:szCs w:val="20"/>
              </w:rPr>
              <w:t>ООО «Команда «Белый Ветер»</w:t>
            </w:r>
          </w:p>
          <w:p w:rsidR="000E540D" w:rsidRPr="00347277" w:rsidRDefault="000E540D" w:rsidP="00347277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0E540D" w:rsidRPr="00347277" w:rsidRDefault="000E540D" w:rsidP="003472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Грушевская, 8</w:t>
            </w:r>
          </w:p>
        </w:tc>
        <w:tc>
          <w:tcPr>
            <w:tcW w:w="1467" w:type="dxa"/>
          </w:tcPr>
          <w:p w:rsidR="000E540D" w:rsidRPr="00347277" w:rsidRDefault="000E540D" w:rsidP="00347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277">
              <w:rPr>
                <w:rFonts w:ascii="Times New Roman" w:hAnsi="Times New Roman" w:cs="Times New Roman"/>
                <w:b/>
                <w:sz w:val="20"/>
                <w:szCs w:val="20"/>
              </w:rPr>
              <w:t>№ 321-ПР от 29.06.2023 г.</w:t>
            </w:r>
          </w:p>
        </w:tc>
        <w:tc>
          <w:tcPr>
            <w:tcW w:w="6521" w:type="dxa"/>
            <w:gridSpan w:val="2"/>
          </w:tcPr>
          <w:p w:rsidR="000E540D" w:rsidRPr="00347277" w:rsidRDefault="000E540D" w:rsidP="0034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0E540D" w:rsidRPr="00347277" w:rsidRDefault="004327AF" w:rsidP="00347277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727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E517B" w:rsidRPr="00030E72" w:rsidTr="007F4993">
        <w:trPr>
          <w:trHeight w:val="467"/>
        </w:trPr>
        <w:tc>
          <w:tcPr>
            <w:tcW w:w="3886" w:type="dxa"/>
          </w:tcPr>
          <w:p w:rsidR="00DE517B" w:rsidRPr="000849D5" w:rsidRDefault="00DE517B" w:rsidP="00DE517B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849D5">
              <w:rPr>
                <w:b/>
                <w:sz w:val="20"/>
                <w:szCs w:val="20"/>
              </w:rPr>
              <w:lastRenderedPageBreak/>
              <w:t>ООО «Газпром межрегионгаз Волгоград»</w:t>
            </w:r>
          </w:p>
          <w:p w:rsidR="00DE517B" w:rsidRPr="000849D5" w:rsidRDefault="00DE517B" w:rsidP="00DE517B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DE517B" w:rsidRPr="000849D5" w:rsidRDefault="00DE517B" w:rsidP="00DE517B">
            <w:pPr>
              <w:pStyle w:val="2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0849D5">
              <w:rPr>
                <w:i/>
                <w:sz w:val="20"/>
                <w:szCs w:val="20"/>
              </w:rPr>
              <w:t>г. Волгоград, ул. Ковровская, д. 13</w:t>
            </w:r>
          </w:p>
        </w:tc>
        <w:tc>
          <w:tcPr>
            <w:tcW w:w="1467" w:type="dxa"/>
          </w:tcPr>
          <w:p w:rsidR="00DE517B" w:rsidRPr="000849D5" w:rsidRDefault="00DE517B" w:rsidP="00DE5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1-ПР от 25.08.2021 г.</w:t>
            </w:r>
          </w:p>
        </w:tc>
        <w:tc>
          <w:tcPr>
            <w:tcW w:w="6521" w:type="dxa"/>
            <w:gridSpan w:val="2"/>
          </w:tcPr>
          <w:p w:rsidR="00DE517B" w:rsidRPr="000849D5" w:rsidRDefault="00DE517B" w:rsidP="00D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DE517B" w:rsidRPr="000849D5" w:rsidRDefault="00DE517B" w:rsidP="00D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51F54" w:rsidRPr="00030E72" w:rsidTr="007F4993">
        <w:trPr>
          <w:trHeight w:val="467"/>
        </w:trPr>
        <w:tc>
          <w:tcPr>
            <w:tcW w:w="3886" w:type="dxa"/>
          </w:tcPr>
          <w:p w:rsidR="00151F54" w:rsidRDefault="00151F54" w:rsidP="00DE517B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й предприниматель Малашкина Оксана Алексеевна</w:t>
            </w:r>
          </w:p>
          <w:p w:rsidR="00E965FC" w:rsidRDefault="00E965FC" w:rsidP="00DE517B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E965FC" w:rsidRPr="000849D5" w:rsidRDefault="00E965FC" w:rsidP="00DE517B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. </w:t>
            </w:r>
            <w:proofErr w:type="spellStart"/>
            <w:r>
              <w:rPr>
                <w:i/>
                <w:sz w:val="20"/>
                <w:szCs w:val="20"/>
              </w:rPr>
              <w:t>Вологоград</w:t>
            </w:r>
            <w:proofErr w:type="spellEnd"/>
            <w:r>
              <w:rPr>
                <w:i/>
                <w:sz w:val="20"/>
                <w:szCs w:val="20"/>
              </w:rPr>
              <w:t xml:space="preserve">, ул. Набережная 62-й Армии, 6, офис </w:t>
            </w:r>
            <w:r>
              <w:rPr>
                <w:i/>
                <w:sz w:val="20"/>
                <w:szCs w:val="20"/>
                <w:lang w:val="en-US"/>
              </w:rPr>
              <w:t>OKSMA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famil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group</w:t>
            </w:r>
            <w:bookmarkStart w:id="0" w:name="_GoBack"/>
            <w:bookmarkEnd w:id="0"/>
          </w:p>
        </w:tc>
        <w:tc>
          <w:tcPr>
            <w:tcW w:w="1467" w:type="dxa"/>
          </w:tcPr>
          <w:p w:rsidR="00151F54" w:rsidRPr="000849D5" w:rsidRDefault="00151F54" w:rsidP="00DE5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23-ПР от 08.04.2024 г.</w:t>
            </w:r>
          </w:p>
        </w:tc>
        <w:tc>
          <w:tcPr>
            <w:tcW w:w="6521" w:type="dxa"/>
            <w:gridSpan w:val="2"/>
          </w:tcPr>
          <w:p w:rsidR="00151F54" w:rsidRPr="000849D5" w:rsidRDefault="00151F54" w:rsidP="00D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151F54" w:rsidRDefault="00151F54" w:rsidP="00D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0B56B5" w:rsidRDefault="000B56B5" w:rsidP="00D32FEA"/>
    <w:p w:rsidR="000E540D" w:rsidRDefault="000E540D" w:rsidP="00D32FEA"/>
    <w:sectPr w:rsidR="000E540D" w:rsidSect="007E18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77D"/>
    <w:multiLevelType w:val="hybridMultilevel"/>
    <w:tmpl w:val="0F548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20C8D"/>
    <w:multiLevelType w:val="hybridMultilevel"/>
    <w:tmpl w:val="E874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F1061"/>
    <w:multiLevelType w:val="hybridMultilevel"/>
    <w:tmpl w:val="0C08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D1F"/>
    <w:multiLevelType w:val="hybridMultilevel"/>
    <w:tmpl w:val="A050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5430DF"/>
    <w:multiLevelType w:val="hybridMultilevel"/>
    <w:tmpl w:val="818E9F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83"/>
    <w:rsid w:val="0001254A"/>
    <w:rsid w:val="00015F8C"/>
    <w:rsid w:val="00017D92"/>
    <w:rsid w:val="00030E72"/>
    <w:rsid w:val="00031675"/>
    <w:rsid w:val="00037BBF"/>
    <w:rsid w:val="0004607C"/>
    <w:rsid w:val="00047AA8"/>
    <w:rsid w:val="00052C8B"/>
    <w:rsid w:val="00056AEE"/>
    <w:rsid w:val="000644B1"/>
    <w:rsid w:val="00064FDB"/>
    <w:rsid w:val="00065D6C"/>
    <w:rsid w:val="000703C9"/>
    <w:rsid w:val="00082530"/>
    <w:rsid w:val="00084435"/>
    <w:rsid w:val="00094053"/>
    <w:rsid w:val="00095683"/>
    <w:rsid w:val="000A1925"/>
    <w:rsid w:val="000A1FC2"/>
    <w:rsid w:val="000B56B5"/>
    <w:rsid w:val="000D5267"/>
    <w:rsid w:val="000D6911"/>
    <w:rsid w:val="000E0F44"/>
    <w:rsid w:val="000E1B16"/>
    <w:rsid w:val="000E1C80"/>
    <w:rsid w:val="000E540D"/>
    <w:rsid w:val="000E7F6E"/>
    <w:rsid w:val="000F0D07"/>
    <w:rsid w:val="000F270D"/>
    <w:rsid w:val="000F2E2A"/>
    <w:rsid w:val="000F4705"/>
    <w:rsid w:val="000F7E7C"/>
    <w:rsid w:val="0010734D"/>
    <w:rsid w:val="00115FB9"/>
    <w:rsid w:val="001411AD"/>
    <w:rsid w:val="001453B2"/>
    <w:rsid w:val="00150547"/>
    <w:rsid w:val="00151F54"/>
    <w:rsid w:val="00163074"/>
    <w:rsid w:val="00164832"/>
    <w:rsid w:val="00166A50"/>
    <w:rsid w:val="00171AFD"/>
    <w:rsid w:val="0018493B"/>
    <w:rsid w:val="00186064"/>
    <w:rsid w:val="001866FD"/>
    <w:rsid w:val="001869E1"/>
    <w:rsid w:val="001A242F"/>
    <w:rsid w:val="001A431F"/>
    <w:rsid w:val="001B06B9"/>
    <w:rsid w:val="001C6F66"/>
    <w:rsid w:val="001C7431"/>
    <w:rsid w:val="001C743D"/>
    <w:rsid w:val="001E6794"/>
    <w:rsid w:val="001F2A9B"/>
    <w:rsid w:val="00217C3A"/>
    <w:rsid w:val="00220543"/>
    <w:rsid w:val="0022337F"/>
    <w:rsid w:val="00231D14"/>
    <w:rsid w:val="00232C33"/>
    <w:rsid w:val="00233D77"/>
    <w:rsid w:val="00243903"/>
    <w:rsid w:val="00244D77"/>
    <w:rsid w:val="002461B7"/>
    <w:rsid w:val="002540DD"/>
    <w:rsid w:val="00256C12"/>
    <w:rsid w:val="00260075"/>
    <w:rsid w:val="002631B2"/>
    <w:rsid w:val="00264F13"/>
    <w:rsid w:val="00270B17"/>
    <w:rsid w:val="00274081"/>
    <w:rsid w:val="00274697"/>
    <w:rsid w:val="00281915"/>
    <w:rsid w:val="002836C9"/>
    <w:rsid w:val="00283740"/>
    <w:rsid w:val="00295EFD"/>
    <w:rsid w:val="002A0265"/>
    <w:rsid w:val="002A7C4A"/>
    <w:rsid w:val="002B02A6"/>
    <w:rsid w:val="002B4AB7"/>
    <w:rsid w:val="002C36A8"/>
    <w:rsid w:val="002D73B4"/>
    <w:rsid w:val="002E06EA"/>
    <w:rsid w:val="002E16A6"/>
    <w:rsid w:val="002E72B0"/>
    <w:rsid w:val="002F2670"/>
    <w:rsid w:val="002F2761"/>
    <w:rsid w:val="002F2E27"/>
    <w:rsid w:val="002F3649"/>
    <w:rsid w:val="003022EA"/>
    <w:rsid w:val="00325CD9"/>
    <w:rsid w:val="00347277"/>
    <w:rsid w:val="003521F3"/>
    <w:rsid w:val="0035496D"/>
    <w:rsid w:val="00354C4F"/>
    <w:rsid w:val="003624D9"/>
    <w:rsid w:val="00367C8F"/>
    <w:rsid w:val="00373ACB"/>
    <w:rsid w:val="00383989"/>
    <w:rsid w:val="00394117"/>
    <w:rsid w:val="00396578"/>
    <w:rsid w:val="003A37B6"/>
    <w:rsid w:val="003C013C"/>
    <w:rsid w:val="003D4F3D"/>
    <w:rsid w:val="003E0CD5"/>
    <w:rsid w:val="003E134B"/>
    <w:rsid w:val="003E2590"/>
    <w:rsid w:val="003E2D91"/>
    <w:rsid w:val="003E594A"/>
    <w:rsid w:val="003F0681"/>
    <w:rsid w:val="003F4732"/>
    <w:rsid w:val="004126E3"/>
    <w:rsid w:val="0041377D"/>
    <w:rsid w:val="004327AF"/>
    <w:rsid w:val="004441ED"/>
    <w:rsid w:val="0044552B"/>
    <w:rsid w:val="00446E31"/>
    <w:rsid w:val="004511C9"/>
    <w:rsid w:val="00454BAE"/>
    <w:rsid w:val="004569F8"/>
    <w:rsid w:val="00462350"/>
    <w:rsid w:val="0048499F"/>
    <w:rsid w:val="0049437C"/>
    <w:rsid w:val="00497641"/>
    <w:rsid w:val="004B0222"/>
    <w:rsid w:val="004B1AF7"/>
    <w:rsid w:val="004B2949"/>
    <w:rsid w:val="004B41F1"/>
    <w:rsid w:val="004B7286"/>
    <w:rsid w:val="004C2466"/>
    <w:rsid w:val="004C353F"/>
    <w:rsid w:val="004D3A00"/>
    <w:rsid w:val="004E3659"/>
    <w:rsid w:val="004E5E93"/>
    <w:rsid w:val="004E7560"/>
    <w:rsid w:val="00507E7B"/>
    <w:rsid w:val="00520C99"/>
    <w:rsid w:val="00522E97"/>
    <w:rsid w:val="00540B70"/>
    <w:rsid w:val="00556483"/>
    <w:rsid w:val="00563189"/>
    <w:rsid w:val="005732B1"/>
    <w:rsid w:val="00584A66"/>
    <w:rsid w:val="00597E7E"/>
    <w:rsid w:val="005A4AA4"/>
    <w:rsid w:val="005A6205"/>
    <w:rsid w:val="005B0BEE"/>
    <w:rsid w:val="005B1C39"/>
    <w:rsid w:val="005C1750"/>
    <w:rsid w:val="005C44C9"/>
    <w:rsid w:val="005F1CEF"/>
    <w:rsid w:val="0061089F"/>
    <w:rsid w:val="00610F15"/>
    <w:rsid w:val="006215BC"/>
    <w:rsid w:val="00643575"/>
    <w:rsid w:val="006440D3"/>
    <w:rsid w:val="00644313"/>
    <w:rsid w:val="00645BB3"/>
    <w:rsid w:val="00656CAA"/>
    <w:rsid w:val="0066579B"/>
    <w:rsid w:val="00674A5D"/>
    <w:rsid w:val="006752DB"/>
    <w:rsid w:val="0067557A"/>
    <w:rsid w:val="00685487"/>
    <w:rsid w:val="0069097E"/>
    <w:rsid w:val="00690E6B"/>
    <w:rsid w:val="006A3E16"/>
    <w:rsid w:val="006B0295"/>
    <w:rsid w:val="006C16C0"/>
    <w:rsid w:val="006C7FDB"/>
    <w:rsid w:val="006D459F"/>
    <w:rsid w:val="006E3877"/>
    <w:rsid w:val="006F1D8B"/>
    <w:rsid w:val="007048FC"/>
    <w:rsid w:val="007106E7"/>
    <w:rsid w:val="007111AE"/>
    <w:rsid w:val="007122C5"/>
    <w:rsid w:val="0072314E"/>
    <w:rsid w:val="00726038"/>
    <w:rsid w:val="0072698F"/>
    <w:rsid w:val="0073666A"/>
    <w:rsid w:val="007815AD"/>
    <w:rsid w:val="00783FF4"/>
    <w:rsid w:val="00793573"/>
    <w:rsid w:val="007A0AB3"/>
    <w:rsid w:val="007E18F4"/>
    <w:rsid w:val="007E1F60"/>
    <w:rsid w:val="007E7FAC"/>
    <w:rsid w:val="007F1119"/>
    <w:rsid w:val="007F4272"/>
    <w:rsid w:val="007F4993"/>
    <w:rsid w:val="00814612"/>
    <w:rsid w:val="008161F1"/>
    <w:rsid w:val="00820337"/>
    <w:rsid w:val="00822648"/>
    <w:rsid w:val="00841E94"/>
    <w:rsid w:val="008444F9"/>
    <w:rsid w:val="00856BBD"/>
    <w:rsid w:val="00865A4B"/>
    <w:rsid w:val="00874180"/>
    <w:rsid w:val="00877A01"/>
    <w:rsid w:val="0088378E"/>
    <w:rsid w:val="00894D63"/>
    <w:rsid w:val="00897D4A"/>
    <w:rsid w:val="008A0482"/>
    <w:rsid w:val="008A46F5"/>
    <w:rsid w:val="008B79E5"/>
    <w:rsid w:val="008D653F"/>
    <w:rsid w:val="008E3E7F"/>
    <w:rsid w:val="008E4FAB"/>
    <w:rsid w:val="008F176E"/>
    <w:rsid w:val="008F6563"/>
    <w:rsid w:val="008F7964"/>
    <w:rsid w:val="00921C3F"/>
    <w:rsid w:val="00930BF9"/>
    <w:rsid w:val="00936F1E"/>
    <w:rsid w:val="0094708F"/>
    <w:rsid w:val="00952F34"/>
    <w:rsid w:val="009571DC"/>
    <w:rsid w:val="00963AEA"/>
    <w:rsid w:val="00984B96"/>
    <w:rsid w:val="0098726C"/>
    <w:rsid w:val="00997DD5"/>
    <w:rsid w:val="009C54B6"/>
    <w:rsid w:val="009D05C5"/>
    <w:rsid w:val="009E0F93"/>
    <w:rsid w:val="009E3D3C"/>
    <w:rsid w:val="00A00155"/>
    <w:rsid w:val="00A00532"/>
    <w:rsid w:val="00A02F9E"/>
    <w:rsid w:val="00A1215B"/>
    <w:rsid w:val="00A14A0A"/>
    <w:rsid w:val="00A246F5"/>
    <w:rsid w:val="00A257F6"/>
    <w:rsid w:val="00A32AD2"/>
    <w:rsid w:val="00A35022"/>
    <w:rsid w:val="00A4117D"/>
    <w:rsid w:val="00A4585C"/>
    <w:rsid w:val="00A51A28"/>
    <w:rsid w:val="00A5237B"/>
    <w:rsid w:val="00A54905"/>
    <w:rsid w:val="00A555EF"/>
    <w:rsid w:val="00A562B7"/>
    <w:rsid w:val="00A7203B"/>
    <w:rsid w:val="00A720EA"/>
    <w:rsid w:val="00A76606"/>
    <w:rsid w:val="00A77FE8"/>
    <w:rsid w:val="00A85D03"/>
    <w:rsid w:val="00A90396"/>
    <w:rsid w:val="00A92B81"/>
    <w:rsid w:val="00A95E4D"/>
    <w:rsid w:val="00AA5D53"/>
    <w:rsid w:val="00AA7C33"/>
    <w:rsid w:val="00AB2E88"/>
    <w:rsid w:val="00AB4CB6"/>
    <w:rsid w:val="00AB53DD"/>
    <w:rsid w:val="00AB7833"/>
    <w:rsid w:val="00AC7066"/>
    <w:rsid w:val="00AE3583"/>
    <w:rsid w:val="00B04ABA"/>
    <w:rsid w:val="00B20214"/>
    <w:rsid w:val="00B22F3B"/>
    <w:rsid w:val="00B258C9"/>
    <w:rsid w:val="00B44674"/>
    <w:rsid w:val="00B44916"/>
    <w:rsid w:val="00B5049F"/>
    <w:rsid w:val="00B55681"/>
    <w:rsid w:val="00B55AF6"/>
    <w:rsid w:val="00B602C6"/>
    <w:rsid w:val="00B60F3D"/>
    <w:rsid w:val="00B6231F"/>
    <w:rsid w:val="00B639F0"/>
    <w:rsid w:val="00B73D5C"/>
    <w:rsid w:val="00B754C3"/>
    <w:rsid w:val="00B75851"/>
    <w:rsid w:val="00B842E4"/>
    <w:rsid w:val="00BA3BF9"/>
    <w:rsid w:val="00BA68B3"/>
    <w:rsid w:val="00BB5C17"/>
    <w:rsid w:val="00BB5DDC"/>
    <w:rsid w:val="00BD32BE"/>
    <w:rsid w:val="00BD5609"/>
    <w:rsid w:val="00BE2261"/>
    <w:rsid w:val="00BE3AA4"/>
    <w:rsid w:val="00C00852"/>
    <w:rsid w:val="00C03FF5"/>
    <w:rsid w:val="00C15477"/>
    <w:rsid w:val="00C3352F"/>
    <w:rsid w:val="00C3438C"/>
    <w:rsid w:val="00C371E7"/>
    <w:rsid w:val="00C43B97"/>
    <w:rsid w:val="00C52C2E"/>
    <w:rsid w:val="00C53DB1"/>
    <w:rsid w:val="00C604EE"/>
    <w:rsid w:val="00C6297A"/>
    <w:rsid w:val="00C7285D"/>
    <w:rsid w:val="00C772E0"/>
    <w:rsid w:val="00C94215"/>
    <w:rsid w:val="00CA3AAA"/>
    <w:rsid w:val="00CB492D"/>
    <w:rsid w:val="00CD2911"/>
    <w:rsid w:val="00CE098E"/>
    <w:rsid w:val="00D01DD3"/>
    <w:rsid w:val="00D04356"/>
    <w:rsid w:val="00D13651"/>
    <w:rsid w:val="00D16989"/>
    <w:rsid w:val="00D1704B"/>
    <w:rsid w:val="00D217A9"/>
    <w:rsid w:val="00D32E7C"/>
    <w:rsid w:val="00D32FEA"/>
    <w:rsid w:val="00D46870"/>
    <w:rsid w:val="00D65DCB"/>
    <w:rsid w:val="00D660B0"/>
    <w:rsid w:val="00D70284"/>
    <w:rsid w:val="00D76A19"/>
    <w:rsid w:val="00D84F41"/>
    <w:rsid w:val="00D90BAC"/>
    <w:rsid w:val="00D96F7B"/>
    <w:rsid w:val="00DA2319"/>
    <w:rsid w:val="00DB238F"/>
    <w:rsid w:val="00DD0E6E"/>
    <w:rsid w:val="00DD12F6"/>
    <w:rsid w:val="00DD7442"/>
    <w:rsid w:val="00DE0D5C"/>
    <w:rsid w:val="00DE517B"/>
    <w:rsid w:val="00DE6B24"/>
    <w:rsid w:val="00DF0AA8"/>
    <w:rsid w:val="00DF2B7D"/>
    <w:rsid w:val="00E13937"/>
    <w:rsid w:val="00E2455F"/>
    <w:rsid w:val="00E301C1"/>
    <w:rsid w:val="00E51CF0"/>
    <w:rsid w:val="00E541C6"/>
    <w:rsid w:val="00E61826"/>
    <w:rsid w:val="00E64889"/>
    <w:rsid w:val="00E83A8C"/>
    <w:rsid w:val="00E87BA8"/>
    <w:rsid w:val="00E965FC"/>
    <w:rsid w:val="00EA583A"/>
    <w:rsid w:val="00EA7407"/>
    <w:rsid w:val="00EA754E"/>
    <w:rsid w:val="00EB48A9"/>
    <w:rsid w:val="00EC2F0A"/>
    <w:rsid w:val="00ED46BA"/>
    <w:rsid w:val="00EE032D"/>
    <w:rsid w:val="00F01089"/>
    <w:rsid w:val="00F05E92"/>
    <w:rsid w:val="00F17781"/>
    <w:rsid w:val="00F21D78"/>
    <w:rsid w:val="00F30C48"/>
    <w:rsid w:val="00F33483"/>
    <w:rsid w:val="00F41560"/>
    <w:rsid w:val="00F43ED9"/>
    <w:rsid w:val="00F62812"/>
    <w:rsid w:val="00F65BBF"/>
    <w:rsid w:val="00F6631B"/>
    <w:rsid w:val="00F7390A"/>
    <w:rsid w:val="00F9516B"/>
    <w:rsid w:val="00F95435"/>
    <w:rsid w:val="00FB6B7A"/>
    <w:rsid w:val="00FB76E4"/>
    <w:rsid w:val="00FB7EA7"/>
    <w:rsid w:val="00FC1C37"/>
    <w:rsid w:val="00FC1DF6"/>
    <w:rsid w:val="00FC3A43"/>
    <w:rsid w:val="00FD3DE8"/>
    <w:rsid w:val="00FD476A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4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5648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Основной текст Знак"/>
    <w:link w:val="a4"/>
    <w:uiPriority w:val="99"/>
    <w:locked/>
    <w:rsid w:val="00556483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uiPriority w:val="99"/>
    <w:rsid w:val="00556483"/>
    <w:pPr>
      <w:spacing w:after="0" w:line="240" w:lineRule="exact"/>
      <w:ind w:firstLine="34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556483"/>
    <w:rPr>
      <w:rFonts w:ascii="Times New Roman" w:hAnsi="Times New Roman" w:cs="Times New Roman"/>
      <w:sz w:val="20"/>
      <w:szCs w:val="20"/>
    </w:rPr>
  </w:style>
  <w:style w:type="character" w:styleId="a6">
    <w:name w:val="Strong"/>
    <w:uiPriority w:val="22"/>
    <w:qFormat/>
    <w:rsid w:val="00556483"/>
    <w:rPr>
      <w:b/>
      <w:bCs/>
    </w:rPr>
  </w:style>
  <w:style w:type="paragraph" w:customStyle="1" w:styleId="a7">
    <w:name w:val="Знак Знак Знак Знак Знак Знак"/>
    <w:basedOn w:val="a"/>
    <w:rsid w:val="00C00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m-2965029393695534834msobodytext">
    <w:name w:val="m_-2965029393695534834msobodytext"/>
    <w:basedOn w:val="a"/>
    <w:rsid w:val="00254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67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4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5648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Основной текст Знак"/>
    <w:link w:val="a4"/>
    <w:uiPriority w:val="99"/>
    <w:locked/>
    <w:rsid w:val="00556483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uiPriority w:val="99"/>
    <w:rsid w:val="00556483"/>
    <w:pPr>
      <w:spacing w:after="0" w:line="240" w:lineRule="exact"/>
      <w:ind w:firstLine="34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556483"/>
    <w:rPr>
      <w:rFonts w:ascii="Times New Roman" w:hAnsi="Times New Roman" w:cs="Times New Roman"/>
      <w:sz w:val="20"/>
      <w:szCs w:val="20"/>
    </w:rPr>
  </w:style>
  <w:style w:type="character" w:styleId="a6">
    <w:name w:val="Strong"/>
    <w:uiPriority w:val="22"/>
    <w:qFormat/>
    <w:rsid w:val="00556483"/>
    <w:rPr>
      <w:b/>
      <w:bCs/>
    </w:rPr>
  </w:style>
  <w:style w:type="paragraph" w:customStyle="1" w:styleId="a7">
    <w:name w:val="Знак Знак Знак Знак Знак Знак"/>
    <w:basedOn w:val="a"/>
    <w:rsid w:val="00C00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m-2965029393695534834msobodytext">
    <w:name w:val="m_-2965029393695534834msobodytext"/>
    <w:basedOn w:val="a"/>
    <w:rsid w:val="00254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67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5349-F2C2-4B02-ADC1-64F617B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</dc:creator>
  <cp:lastModifiedBy>KoshkarovaA</cp:lastModifiedBy>
  <cp:revision>52</cp:revision>
  <cp:lastPrinted>2023-10-11T07:12:00Z</cp:lastPrinted>
  <dcterms:created xsi:type="dcterms:W3CDTF">2022-10-28T08:03:00Z</dcterms:created>
  <dcterms:modified xsi:type="dcterms:W3CDTF">2024-04-23T05:53:00Z</dcterms:modified>
</cp:coreProperties>
</file>